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B07" w:rsidRPr="00A26AB9" w:rsidRDefault="00A26AB9" w:rsidP="00F12B07">
      <w:pPr>
        <w:pStyle w:val="Heading1"/>
        <w:rPr>
          <w:sz w:val="28"/>
        </w:rPr>
      </w:pPr>
      <w:r w:rsidRPr="00A26AB9">
        <w:rPr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142875</wp:posOffset>
            </wp:positionV>
            <wp:extent cx="2274666" cy="720000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MS Congress 2019 LR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66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6AB9">
        <w:rPr>
          <w:sz w:val="28"/>
        </w:rPr>
        <w:t xml:space="preserve">Congress Attendance </w:t>
      </w:r>
      <w:r w:rsidR="00F12B07" w:rsidRPr="00A26AB9">
        <w:rPr>
          <w:sz w:val="28"/>
        </w:rPr>
        <w:t xml:space="preserve">Grant </w:t>
      </w:r>
      <w:r w:rsidRPr="00A26AB9">
        <w:rPr>
          <w:sz w:val="28"/>
        </w:rPr>
        <w:t xml:space="preserve">8th Congress of European Microbiologists </w:t>
      </w:r>
      <w:r w:rsidRPr="00A26AB9">
        <w:rPr>
          <w:sz w:val="28"/>
        </w:rPr>
        <w:br/>
      </w:r>
      <w:r w:rsidR="00F12B07" w:rsidRPr="00A26AB9">
        <w:rPr>
          <w:sz w:val="28"/>
        </w:rPr>
        <w:t>Supervisor/Line Manager Endorsement</w:t>
      </w:r>
    </w:p>
    <w:p w:rsidR="00F12B07" w:rsidRPr="00F12B07" w:rsidRDefault="00F12B07" w:rsidP="00F12B07">
      <w:pPr>
        <w:rPr>
          <w:b/>
        </w:rPr>
      </w:pPr>
      <w:r w:rsidRPr="00F12B07">
        <w:rPr>
          <w:b/>
        </w:rPr>
        <w:t xml:space="preserve">Please complete this form, ensuring that your home Supervisor or </w:t>
      </w:r>
      <w:r w:rsidR="00F42484">
        <w:rPr>
          <w:b/>
        </w:rPr>
        <w:t xml:space="preserve">Line Manager completes Sections </w:t>
      </w:r>
      <w:r w:rsidR="00A26AB9">
        <w:rPr>
          <w:b/>
        </w:rPr>
        <w:t>G</w:t>
      </w:r>
      <w:r w:rsidR="00B06F10">
        <w:rPr>
          <w:b/>
        </w:rPr>
        <w:t xml:space="preserve">, </w:t>
      </w:r>
      <w:r w:rsidR="00A26AB9">
        <w:rPr>
          <w:b/>
        </w:rPr>
        <w:t>H</w:t>
      </w:r>
      <w:r w:rsidR="00B06F10">
        <w:rPr>
          <w:b/>
        </w:rPr>
        <w:t xml:space="preserve"> and </w:t>
      </w:r>
      <w:r w:rsidR="00A26AB9">
        <w:rPr>
          <w:b/>
        </w:rPr>
        <w:t>I</w:t>
      </w:r>
      <w:r w:rsidR="00F42484">
        <w:rPr>
          <w:b/>
        </w:rPr>
        <w:t xml:space="preserve"> </w:t>
      </w:r>
      <w:r w:rsidR="00F53E12">
        <w:rPr>
          <w:b/>
        </w:rPr>
        <w:t xml:space="preserve">and upload it to your </w:t>
      </w:r>
      <w:hyperlink r:id="rId8" w:history="1">
        <w:r w:rsidR="00F53E12" w:rsidRPr="00F53E12">
          <w:rPr>
            <w:rStyle w:val="Hyperlink"/>
            <w:b/>
          </w:rPr>
          <w:t>online</w:t>
        </w:r>
      </w:hyperlink>
      <w:r w:rsidR="00F53E12">
        <w:rPr>
          <w:b/>
        </w:rPr>
        <w:t xml:space="preserve">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3175"/>
        <w:gridCol w:w="5247"/>
      </w:tblGrid>
      <w:tr w:rsidR="00A26AB9" w:rsidTr="000E22AD">
        <w:trPr>
          <w:trHeight w:val="720"/>
        </w:trPr>
        <w:tc>
          <w:tcPr>
            <w:tcW w:w="594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3175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Name of Applicant</w:t>
            </w:r>
          </w:p>
        </w:tc>
        <w:sdt>
          <w:sdtPr>
            <w:rPr>
              <w:color w:val="2D8E55" w:themeColor="text2"/>
            </w:rPr>
            <w:id w:val="108710629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A26AB9" w:rsidTr="000E22AD">
        <w:trPr>
          <w:trHeight w:val="720"/>
        </w:trPr>
        <w:tc>
          <w:tcPr>
            <w:tcW w:w="594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3175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Applicant e-mail address</w:t>
            </w:r>
          </w:p>
        </w:tc>
        <w:sdt>
          <w:sdtPr>
            <w:rPr>
              <w:color w:val="2D8E55" w:themeColor="text2"/>
            </w:rPr>
            <w:id w:val="-776402539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A26AB9" w:rsidTr="000E22AD">
        <w:trPr>
          <w:trHeight w:val="720"/>
        </w:trPr>
        <w:tc>
          <w:tcPr>
            <w:tcW w:w="594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3175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Home Institution</w:t>
            </w:r>
          </w:p>
        </w:tc>
        <w:sdt>
          <w:sdtPr>
            <w:rPr>
              <w:color w:val="2D8E55" w:themeColor="text2"/>
            </w:rPr>
            <w:id w:val="-552456731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A26AB9" w:rsidTr="000E22AD">
        <w:trPr>
          <w:trHeight w:val="720"/>
        </w:trPr>
        <w:tc>
          <w:tcPr>
            <w:tcW w:w="594" w:type="dxa"/>
          </w:tcPr>
          <w:p w:rsidR="00F42484" w:rsidRDefault="00A26AB9" w:rsidP="00F42484">
            <w:r>
              <w:t>D</w:t>
            </w:r>
          </w:p>
        </w:tc>
        <w:tc>
          <w:tcPr>
            <w:tcW w:w="3175" w:type="dxa"/>
          </w:tcPr>
          <w:p w:rsidR="00F42484" w:rsidRPr="000E22AD" w:rsidRDefault="00F42484" w:rsidP="00A26AB9">
            <w:r>
              <w:t xml:space="preserve">Title of your </w:t>
            </w:r>
            <w:r w:rsidR="00A26AB9">
              <w:t>abstract</w:t>
            </w:r>
            <w:r>
              <w:t xml:space="preserve"> </w:t>
            </w:r>
          </w:p>
        </w:tc>
        <w:sdt>
          <w:sdtPr>
            <w:rPr>
              <w:color w:val="2D8E55" w:themeColor="text2"/>
            </w:rPr>
            <w:id w:val="-1189299346"/>
            <w:placeholder>
              <w:docPart w:val="784656C4906E47BE9DAFDE0117532332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Default="00F42484" w:rsidP="00F42484">
                <w:pPr>
                  <w:rPr>
                    <w:color w:val="2D8E55" w:themeColor="text2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A26AB9" w:rsidTr="000E22AD">
        <w:trPr>
          <w:trHeight w:val="720"/>
        </w:trPr>
        <w:tc>
          <w:tcPr>
            <w:tcW w:w="594" w:type="dxa"/>
          </w:tcPr>
          <w:p w:rsidR="00F42484" w:rsidRDefault="00A26AB9" w:rsidP="00F42484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3175" w:type="dxa"/>
          </w:tcPr>
          <w:p w:rsidR="00F42484" w:rsidRDefault="00F42484" w:rsidP="00F150AB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</w:t>
            </w:r>
            <w:r w:rsidR="00F150AB">
              <w:rPr>
                <w:lang w:val="en-GB"/>
              </w:rPr>
              <w:t>home Supervisor /Line Manager</w:t>
            </w:r>
          </w:p>
        </w:tc>
        <w:sdt>
          <w:sdtPr>
            <w:rPr>
              <w:color w:val="2D8E55" w:themeColor="text2"/>
            </w:rPr>
            <w:id w:val="170913634"/>
            <w:placeholder>
              <w:docPart w:val="CDDDF74FAD1E42A0B8D1550C9A5312B5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Pr="00F12B07" w:rsidRDefault="00F42484" w:rsidP="00F42484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A26AB9" w:rsidTr="000E22AD">
        <w:trPr>
          <w:trHeight w:val="720"/>
        </w:trPr>
        <w:tc>
          <w:tcPr>
            <w:tcW w:w="594" w:type="dxa"/>
          </w:tcPr>
          <w:p w:rsidR="00F42484" w:rsidRDefault="00A26AB9" w:rsidP="00F42484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3175" w:type="dxa"/>
          </w:tcPr>
          <w:p w:rsidR="00F42484" w:rsidRDefault="00F150AB" w:rsidP="00F150AB">
            <w:pPr>
              <w:rPr>
                <w:lang w:val="en-GB"/>
              </w:rPr>
            </w:pPr>
            <w:r>
              <w:rPr>
                <w:lang w:val="en-GB"/>
              </w:rPr>
              <w:t xml:space="preserve">E-mail address of home Supervisor /Line Manager </w:t>
            </w:r>
          </w:p>
        </w:tc>
        <w:sdt>
          <w:sdtPr>
            <w:rPr>
              <w:color w:val="2D8E55" w:themeColor="text2"/>
            </w:rPr>
            <w:id w:val="-105591456"/>
            <w:placeholder>
              <w:docPart w:val="CDDDF74FAD1E42A0B8D1550C9A5312B5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Pr="00F12B07" w:rsidRDefault="00F42484" w:rsidP="00F42484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</w:tbl>
    <w:p w:rsidR="00A26AB9" w:rsidRDefault="00A26AB9" w:rsidP="00A26AB9">
      <w:pPr>
        <w:spacing w:after="0" w:line="240" w:lineRule="auto"/>
        <w:rPr>
          <w:b/>
        </w:rPr>
      </w:pPr>
    </w:p>
    <w:p w:rsidR="00F12B07" w:rsidRDefault="00F12B07" w:rsidP="00A26AB9">
      <w:pPr>
        <w:spacing w:after="0" w:line="240" w:lineRule="auto"/>
        <w:rPr>
          <w:b/>
        </w:rPr>
      </w:pPr>
      <w:r w:rsidRPr="00F12B07">
        <w:rPr>
          <w:b/>
        </w:rPr>
        <w:t>To be completed by home Supervisor / Line Manager</w:t>
      </w:r>
    </w:p>
    <w:p w:rsidR="00A26AB9" w:rsidRPr="00F12B07" w:rsidRDefault="00A26AB9" w:rsidP="00A26AB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3150"/>
        <w:gridCol w:w="5263"/>
      </w:tblGrid>
      <w:tr w:rsidR="00F12B07" w:rsidTr="00F42484">
        <w:trPr>
          <w:trHeight w:val="720"/>
        </w:trPr>
        <w:tc>
          <w:tcPr>
            <w:tcW w:w="603" w:type="dxa"/>
          </w:tcPr>
          <w:p w:rsidR="00F12B07" w:rsidRDefault="00A26AB9" w:rsidP="00794828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315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 xml:space="preserve">Endorsement statement </w:t>
            </w:r>
          </w:p>
          <w:p w:rsidR="00A26AB9" w:rsidRDefault="00F12B07" w:rsidP="00794828">
            <w:pPr>
              <w:rPr>
                <w:b/>
                <w:sz w:val="20"/>
                <w:szCs w:val="20"/>
                <w:lang w:val="en-GB"/>
              </w:rPr>
            </w:pPr>
            <w:r w:rsidRPr="00EC1A21">
              <w:rPr>
                <w:b/>
                <w:sz w:val="20"/>
                <w:szCs w:val="20"/>
                <w:lang w:val="en-GB"/>
              </w:rPr>
              <w:t>(Please add a brief statement in support of the applicant)</w:t>
            </w:r>
          </w:p>
          <w:p w:rsidR="00A26AB9" w:rsidRDefault="00A26AB9" w:rsidP="00794828">
            <w:pPr>
              <w:rPr>
                <w:b/>
                <w:sz w:val="20"/>
                <w:szCs w:val="20"/>
                <w:lang w:val="en-GB"/>
              </w:rPr>
            </w:pPr>
          </w:p>
          <w:p w:rsidR="00A26AB9" w:rsidRDefault="00A26AB9" w:rsidP="00794828">
            <w:pPr>
              <w:rPr>
                <w:b/>
                <w:sz w:val="20"/>
                <w:szCs w:val="20"/>
                <w:lang w:val="en-GB"/>
              </w:rPr>
            </w:pPr>
          </w:p>
          <w:p w:rsidR="00A26AB9" w:rsidRDefault="00A26AB9" w:rsidP="00794828">
            <w:pPr>
              <w:rPr>
                <w:b/>
                <w:sz w:val="20"/>
                <w:szCs w:val="20"/>
                <w:lang w:val="en-GB"/>
              </w:rPr>
            </w:pPr>
          </w:p>
          <w:p w:rsidR="00A26AB9" w:rsidRDefault="00A26AB9" w:rsidP="00794828">
            <w:pPr>
              <w:rPr>
                <w:b/>
                <w:sz w:val="20"/>
                <w:szCs w:val="20"/>
                <w:lang w:val="en-GB"/>
              </w:rPr>
            </w:pPr>
          </w:p>
          <w:p w:rsidR="00A26AB9" w:rsidRDefault="00A26AB9" w:rsidP="00794828">
            <w:pPr>
              <w:rPr>
                <w:b/>
                <w:sz w:val="20"/>
                <w:szCs w:val="20"/>
                <w:lang w:val="en-GB"/>
              </w:rPr>
            </w:pPr>
          </w:p>
          <w:p w:rsidR="00A26AB9" w:rsidRDefault="00A26AB9" w:rsidP="00794828">
            <w:pPr>
              <w:rPr>
                <w:b/>
                <w:sz w:val="20"/>
                <w:szCs w:val="20"/>
                <w:lang w:val="en-GB"/>
              </w:rPr>
            </w:pPr>
          </w:p>
          <w:p w:rsidR="00A26AB9" w:rsidRPr="00EC1A21" w:rsidRDefault="00A26AB9" w:rsidP="00794828">
            <w:pPr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id w:val="-1974662878"/>
            <w:placeholder>
              <w:docPart w:val="2D2EFED40D8A412486C4438FA141587A"/>
            </w:placeholder>
            <w:showingPlcHdr/>
            <w:text/>
          </w:sdtPr>
          <w:sdtEndPr/>
          <w:sdtContent>
            <w:tc>
              <w:tcPr>
                <w:tcW w:w="5263" w:type="dxa"/>
              </w:tcPr>
              <w:p w:rsidR="00F12B07" w:rsidRDefault="00F12B07" w:rsidP="00794828">
                <w:pPr>
                  <w:rPr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42484">
        <w:trPr>
          <w:trHeight w:val="720"/>
        </w:trPr>
        <w:tc>
          <w:tcPr>
            <w:tcW w:w="603" w:type="dxa"/>
          </w:tcPr>
          <w:p w:rsidR="00F12B07" w:rsidRDefault="00A26AB9" w:rsidP="00794828">
            <w:pPr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</w:tc>
        <w:tc>
          <w:tcPr>
            <w:tcW w:w="3150" w:type="dxa"/>
          </w:tcPr>
          <w:p w:rsidR="00F12B07" w:rsidRDefault="00F12B07" w:rsidP="00F12B07">
            <w:pPr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</w:p>
        </w:tc>
        <w:sdt>
          <w:sdtPr>
            <w:id w:val="-341323545"/>
            <w:placeholder>
              <w:docPart w:val="BC19802966424FD19954A675291FEF5B"/>
            </w:placeholder>
            <w:showingPlcHdr/>
            <w:text/>
          </w:sdtPr>
          <w:sdtEndPr/>
          <w:sdtContent>
            <w:tc>
              <w:tcPr>
                <w:tcW w:w="5263" w:type="dxa"/>
              </w:tcPr>
              <w:p w:rsidR="00F12B07" w:rsidRDefault="00F12B07" w:rsidP="00794828">
                <w:pPr>
                  <w:rPr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A26AB9">
        <w:trPr>
          <w:trHeight w:val="1043"/>
        </w:trPr>
        <w:tc>
          <w:tcPr>
            <w:tcW w:w="603" w:type="dxa"/>
          </w:tcPr>
          <w:p w:rsidR="00F12B07" w:rsidRDefault="00A26AB9" w:rsidP="0079482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3150" w:type="dxa"/>
          </w:tcPr>
          <w:p w:rsidR="00F12B07" w:rsidRDefault="00F12B07" w:rsidP="00F12B07">
            <w:pPr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  <w:tc>
          <w:tcPr>
            <w:tcW w:w="5263" w:type="dxa"/>
          </w:tcPr>
          <w:p w:rsidR="00F12B07" w:rsidRDefault="00F12B07" w:rsidP="00794828">
            <w:pPr>
              <w:rPr>
                <w:lang w:val="en-GB"/>
              </w:rPr>
            </w:pPr>
          </w:p>
        </w:tc>
      </w:tr>
    </w:tbl>
    <w:p w:rsidR="00076210" w:rsidRPr="00F12B07" w:rsidRDefault="00076210" w:rsidP="00F12B07"/>
    <w:sectPr w:rsidR="00076210" w:rsidRPr="00F12B07" w:rsidSect="004E482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47" w:rsidRDefault="005A4047" w:rsidP="00C972EB">
      <w:pPr>
        <w:spacing w:after="0" w:line="240" w:lineRule="auto"/>
      </w:pPr>
      <w:r>
        <w:separator/>
      </w:r>
    </w:p>
  </w:endnote>
  <w:endnote w:type="continuationSeparator" w:id="0">
    <w:p w:rsidR="005A4047" w:rsidRDefault="005A4047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AB9" w:rsidRDefault="00A26AB9">
    <w:pPr>
      <w:pStyle w:val="Footer"/>
      <w:jc w:val="center"/>
      <w:rPr>
        <w:caps/>
        <w:noProof/>
        <w:color w:val="646464" w:themeColor="accent1"/>
      </w:rPr>
    </w:pPr>
    <w:r>
      <w:rPr>
        <w:caps/>
        <w:color w:val="646464" w:themeColor="accent1"/>
      </w:rPr>
      <w:fldChar w:fldCharType="begin"/>
    </w:r>
    <w:r>
      <w:rPr>
        <w:caps/>
        <w:color w:val="646464" w:themeColor="accent1"/>
      </w:rPr>
      <w:instrText xml:space="preserve"> PAGE   \* MERGEFORMAT </w:instrText>
    </w:r>
    <w:r>
      <w:rPr>
        <w:caps/>
        <w:color w:val="646464" w:themeColor="accent1"/>
      </w:rPr>
      <w:fldChar w:fldCharType="separate"/>
    </w:r>
    <w:r>
      <w:rPr>
        <w:caps/>
        <w:noProof/>
        <w:color w:val="646464" w:themeColor="accent1"/>
      </w:rPr>
      <w:t>2</w:t>
    </w:r>
    <w:r>
      <w:rPr>
        <w:caps/>
        <w:noProof/>
        <w:color w:val="646464" w:themeColor="accent1"/>
      </w:rPr>
      <w:fldChar w:fldCharType="end"/>
    </w: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323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E12" w:rsidRDefault="00F53E12" w:rsidP="00A26A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E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825" w:rsidRDefault="004E4825" w:rsidP="004E4825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47" w:rsidRDefault="005A4047" w:rsidP="00C972EB">
      <w:pPr>
        <w:spacing w:after="0" w:line="240" w:lineRule="auto"/>
      </w:pPr>
      <w:r>
        <w:separator/>
      </w:r>
    </w:p>
  </w:footnote>
  <w:footnote w:type="continuationSeparator" w:id="0">
    <w:p w:rsidR="005A4047" w:rsidRDefault="005A4047" w:rsidP="00C9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5A404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EB" w:rsidRDefault="005A4047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4E4825" w:rsidP="004E4825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4AC9B852" wp14:editId="37B0FD34">
          <wp:extent cx="7545600" cy="151196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4047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R34Iw1cecp4zGCicPap8Yf1gVu806A3XxuU2BD8Sr9Ad/YGWBIJZSHm6xEIIjO9JYYQEjbunL9NlCsK1l1/pA==" w:salt="N8xwDo8WR0ev5d6jKG0YKQ=="/>
  <w:defaultTabStop w:val="720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0E22AD"/>
    <w:rsid w:val="00117E73"/>
    <w:rsid w:val="001A0644"/>
    <w:rsid w:val="002329CE"/>
    <w:rsid w:val="00294A1A"/>
    <w:rsid w:val="0030631F"/>
    <w:rsid w:val="0031160F"/>
    <w:rsid w:val="004135DA"/>
    <w:rsid w:val="00414976"/>
    <w:rsid w:val="00431CFD"/>
    <w:rsid w:val="004806E5"/>
    <w:rsid w:val="004E4825"/>
    <w:rsid w:val="00566B84"/>
    <w:rsid w:val="005A4047"/>
    <w:rsid w:val="005E53DA"/>
    <w:rsid w:val="006313F3"/>
    <w:rsid w:val="0065421E"/>
    <w:rsid w:val="00660E65"/>
    <w:rsid w:val="00704E10"/>
    <w:rsid w:val="00717CED"/>
    <w:rsid w:val="0076147C"/>
    <w:rsid w:val="0078520A"/>
    <w:rsid w:val="007C1548"/>
    <w:rsid w:val="007E1D14"/>
    <w:rsid w:val="007F63C3"/>
    <w:rsid w:val="008327D1"/>
    <w:rsid w:val="00871399"/>
    <w:rsid w:val="008B2CB0"/>
    <w:rsid w:val="008D4DEE"/>
    <w:rsid w:val="00913461"/>
    <w:rsid w:val="00976007"/>
    <w:rsid w:val="00A26AB9"/>
    <w:rsid w:val="00AA572D"/>
    <w:rsid w:val="00AF575E"/>
    <w:rsid w:val="00B06F10"/>
    <w:rsid w:val="00BA17C6"/>
    <w:rsid w:val="00BF11DC"/>
    <w:rsid w:val="00C27019"/>
    <w:rsid w:val="00C8034D"/>
    <w:rsid w:val="00C972EB"/>
    <w:rsid w:val="00D47B6C"/>
    <w:rsid w:val="00D71728"/>
    <w:rsid w:val="00D87DF3"/>
    <w:rsid w:val="00DB2995"/>
    <w:rsid w:val="00F12B07"/>
    <w:rsid w:val="00F150AB"/>
    <w:rsid w:val="00F42484"/>
    <w:rsid w:val="00F53E12"/>
    <w:rsid w:val="00F84C10"/>
    <w:rsid w:val="00FB236E"/>
    <w:rsid w:val="00FB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docId w15:val="{4A343ED4-1075-4A9D-9D4C-CBD3FCD9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4C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2B07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12B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3E12"/>
    <w:rPr>
      <w:color w:val="98989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.manuscriptcentral.com/fems-g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6F873BEF33481DB52C4C3E021E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FC62-F060-4075-8D07-6D5196D0FFD6}"/>
      </w:docPartPr>
      <w:docPartBody>
        <w:p w:rsidR="00A623D0" w:rsidRDefault="00A478EB" w:rsidP="00A478EB">
          <w:pPr>
            <w:pStyle w:val="FF6F873BEF33481DB52C4C3E021EF00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EFED40D8A412486C4438FA141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2BA7-E312-4728-A837-56A01EBD4A6E}"/>
      </w:docPartPr>
      <w:docPartBody>
        <w:p w:rsidR="00A623D0" w:rsidRDefault="00A478EB" w:rsidP="00A478EB">
          <w:pPr>
            <w:pStyle w:val="2D2EFED40D8A412486C4438FA141587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9802966424FD19954A675291F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E2AC-1858-4220-9041-E858D9D8A6FC}"/>
      </w:docPartPr>
      <w:docPartBody>
        <w:p w:rsidR="00A623D0" w:rsidRDefault="00A478EB" w:rsidP="00A478EB">
          <w:pPr>
            <w:pStyle w:val="BC19802966424FD19954A675291FEF5B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DF74FAD1E42A0B8D1550C9A53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B235-37FB-48B3-98FC-9B0FBD221E0D}"/>
      </w:docPartPr>
      <w:docPartBody>
        <w:p w:rsidR="00127C90" w:rsidRDefault="009F6ED8" w:rsidP="009F6ED8">
          <w:pPr>
            <w:pStyle w:val="CDDDF74FAD1E42A0B8D1550C9A5312B5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656C4906E47BE9DAFDE011753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3B958-F2D0-442B-B60A-F99ADD2E4921}"/>
      </w:docPartPr>
      <w:docPartBody>
        <w:p w:rsidR="00127C90" w:rsidRDefault="009F6ED8" w:rsidP="009F6ED8">
          <w:pPr>
            <w:pStyle w:val="784656C4906E47BE9DAFDE011753233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EB"/>
    <w:rsid w:val="00127C90"/>
    <w:rsid w:val="009F6ED8"/>
    <w:rsid w:val="00A478EB"/>
    <w:rsid w:val="00A623D0"/>
    <w:rsid w:val="00C22289"/>
    <w:rsid w:val="00EB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C90"/>
    <w:rPr>
      <w:color w:val="808080"/>
    </w:rPr>
  </w:style>
  <w:style w:type="paragraph" w:customStyle="1" w:styleId="FF6F873BEF33481DB52C4C3E021EF006">
    <w:name w:val="FF6F873BEF33481DB52C4C3E021EF006"/>
    <w:rsid w:val="00A478EB"/>
  </w:style>
  <w:style w:type="paragraph" w:customStyle="1" w:styleId="2D2EFED40D8A412486C4438FA141587A">
    <w:name w:val="2D2EFED40D8A412486C4438FA141587A"/>
    <w:rsid w:val="00A478EB"/>
  </w:style>
  <w:style w:type="paragraph" w:customStyle="1" w:styleId="42ED5674A1F44564A95A60956E98BB92">
    <w:name w:val="42ED5674A1F44564A95A60956E98BB92"/>
    <w:rsid w:val="00A478EB"/>
  </w:style>
  <w:style w:type="paragraph" w:customStyle="1" w:styleId="BC19802966424FD19954A675291FEF5B">
    <w:name w:val="BC19802966424FD19954A675291FEF5B"/>
    <w:rsid w:val="00A478EB"/>
  </w:style>
  <w:style w:type="paragraph" w:customStyle="1" w:styleId="CDDDF74FAD1E42A0B8D1550C9A5312B5">
    <w:name w:val="CDDDF74FAD1E42A0B8D1550C9A5312B5"/>
    <w:rsid w:val="009F6ED8"/>
    <w:rPr>
      <w:lang w:val="nl-NL" w:eastAsia="nl-NL"/>
    </w:rPr>
  </w:style>
  <w:style w:type="paragraph" w:customStyle="1" w:styleId="74D15C9FEBC943D6B1F4ABE82AA92194">
    <w:name w:val="74D15C9FEBC943D6B1F4ABE82AA92194"/>
    <w:rsid w:val="009F6ED8"/>
    <w:rPr>
      <w:lang w:val="nl-NL" w:eastAsia="nl-NL"/>
    </w:rPr>
  </w:style>
  <w:style w:type="paragraph" w:customStyle="1" w:styleId="3F6A4AB5B1C446AB914FDE461DCCC474">
    <w:name w:val="3F6A4AB5B1C446AB914FDE461DCCC474"/>
    <w:rsid w:val="009F6ED8"/>
    <w:rPr>
      <w:lang w:val="nl-NL" w:eastAsia="nl-NL"/>
    </w:rPr>
  </w:style>
  <w:style w:type="paragraph" w:customStyle="1" w:styleId="0DE1415C228B4187B3563D2244F11ED8">
    <w:name w:val="0DE1415C228B4187B3563D2244F11ED8"/>
    <w:rsid w:val="009F6ED8"/>
    <w:rPr>
      <w:lang w:val="nl-NL" w:eastAsia="nl-NL"/>
    </w:rPr>
  </w:style>
  <w:style w:type="paragraph" w:customStyle="1" w:styleId="B1CB9965C25C4FFCBC2F769B8B7C8BD0">
    <w:name w:val="B1CB9965C25C4FFCBC2F769B8B7C8BD0"/>
    <w:rsid w:val="009F6ED8"/>
    <w:rPr>
      <w:lang w:val="nl-NL" w:eastAsia="nl-NL"/>
    </w:rPr>
  </w:style>
  <w:style w:type="paragraph" w:customStyle="1" w:styleId="0E7C8E47D8E949AE99038597A7F15957">
    <w:name w:val="0E7C8E47D8E949AE99038597A7F15957"/>
    <w:rsid w:val="009F6ED8"/>
    <w:rPr>
      <w:lang w:val="nl-NL" w:eastAsia="nl-NL"/>
    </w:rPr>
  </w:style>
  <w:style w:type="paragraph" w:customStyle="1" w:styleId="784656C4906E47BE9DAFDE0117532332">
    <w:name w:val="784656C4906E47BE9DAFDE0117532332"/>
    <w:rsid w:val="009F6ED8"/>
    <w:rPr>
      <w:lang w:val="nl-NL" w:eastAsia="nl-NL"/>
    </w:rPr>
  </w:style>
  <w:style w:type="paragraph" w:customStyle="1" w:styleId="BE35A5F6CCB040898FADA3F06C66F761">
    <w:name w:val="BE35A5F6CCB040898FADA3F06C66F761"/>
    <w:rsid w:val="009F6ED8"/>
    <w:rPr>
      <w:lang w:val="nl-NL" w:eastAsia="nl-NL"/>
    </w:rPr>
  </w:style>
  <w:style w:type="paragraph" w:customStyle="1" w:styleId="2E6212A9FDCB4B868A292E4CEAD38373">
    <w:name w:val="2E6212A9FDCB4B868A292E4CEAD38373"/>
    <w:rsid w:val="009F6ED8"/>
    <w:rPr>
      <w:lang w:val="nl-NL" w:eastAsia="nl-NL"/>
    </w:rPr>
  </w:style>
  <w:style w:type="paragraph" w:customStyle="1" w:styleId="B86C38EABF2F494E887B9724CA4D2BF1">
    <w:name w:val="B86C38EABF2F494E887B9724CA4D2BF1"/>
    <w:rsid w:val="009F6ED8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4196-C97B-4A4F-B6E2-05F57264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tthew Harvey</cp:lastModifiedBy>
  <cp:revision>2</cp:revision>
  <dcterms:created xsi:type="dcterms:W3CDTF">2018-10-05T10:08:00Z</dcterms:created>
  <dcterms:modified xsi:type="dcterms:W3CDTF">2018-10-05T10:08:00Z</dcterms:modified>
</cp:coreProperties>
</file>